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6C" w:rsidRPr="000D4086" w:rsidRDefault="00F73F01" w:rsidP="000D40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D40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756C" w:rsidRPr="000D4086">
        <w:rPr>
          <w:rFonts w:ascii="Times New Roman" w:hAnsi="Times New Roman" w:cs="Times New Roman"/>
          <w:sz w:val="24"/>
          <w:szCs w:val="24"/>
        </w:rPr>
        <w:t xml:space="preserve">№ </w:t>
      </w:r>
      <w:r w:rsidR="00702E1F">
        <w:rPr>
          <w:rFonts w:ascii="Times New Roman" w:hAnsi="Times New Roman" w:cs="Times New Roman"/>
          <w:sz w:val="24"/>
          <w:szCs w:val="24"/>
        </w:rPr>
        <w:t>3</w:t>
      </w:r>
    </w:p>
    <w:p w:rsidR="00F73F01" w:rsidRPr="000D4086" w:rsidRDefault="00F73F01" w:rsidP="000D40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D4086">
        <w:rPr>
          <w:rFonts w:ascii="Times New Roman" w:hAnsi="Times New Roman" w:cs="Times New Roman"/>
          <w:sz w:val="24"/>
          <w:szCs w:val="24"/>
        </w:rPr>
        <w:t>к долгосрочному прогнозу социально-экономического развития Курской области до 2030 года</w:t>
      </w:r>
    </w:p>
    <w:p w:rsidR="00D9756C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>П</w:t>
      </w:r>
      <w:r w:rsidR="00E1730E">
        <w:rPr>
          <w:rFonts w:ascii="Times New Roman" w:hAnsi="Times New Roman" w:cs="Times New Roman"/>
          <w:b/>
          <w:sz w:val="28"/>
          <w:szCs w:val="28"/>
        </w:rPr>
        <w:t>рогноз баланса трудовых ресурсов</w:t>
      </w:r>
      <w:r w:rsidRPr="00861240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  <w:r w:rsidR="003D1577">
        <w:rPr>
          <w:rFonts w:ascii="Times New Roman" w:hAnsi="Times New Roman" w:cs="Times New Roman"/>
          <w:b/>
          <w:sz w:val="28"/>
          <w:szCs w:val="28"/>
        </w:rPr>
        <w:t>до 2030 года</w:t>
      </w:r>
    </w:p>
    <w:p w:rsidR="000522A3" w:rsidRPr="00DE3FA6" w:rsidRDefault="000522A3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127"/>
        <w:gridCol w:w="1275"/>
        <w:gridCol w:w="1134"/>
        <w:gridCol w:w="1134"/>
        <w:gridCol w:w="1134"/>
        <w:gridCol w:w="1134"/>
        <w:gridCol w:w="1134"/>
      </w:tblGrid>
      <w:tr w:rsidR="000522A3" w:rsidRPr="000522A3" w:rsidTr="009709DD">
        <w:trPr>
          <w:trHeight w:val="660"/>
          <w:tblHeader/>
        </w:trPr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522A3" w:rsidRPr="000522A3" w:rsidRDefault="000522A3" w:rsidP="0048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 фак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22A3" w:rsidRPr="000522A3" w:rsidRDefault="000522A3" w:rsidP="0048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 фак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22A3" w:rsidRPr="000522A3" w:rsidRDefault="000522A3" w:rsidP="0048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год </w:t>
            </w:r>
            <w:r w:rsidR="00482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 прогноз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  прогноз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 прогноз</w:t>
            </w:r>
          </w:p>
        </w:tc>
      </w:tr>
      <w:tr w:rsidR="000522A3" w:rsidRPr="000522A3" w:rsidTr="009709DD">
        <w:trPr>
          <w:trHeight w:val="299"/>
        </w:trPr>
        <w:tc>
          <w:tcPr>
            <w:tcW w:w="5528" w:type="dxa"/>
            <w:vMerge w:val="restart"/>
            <w:shd w:val="clear" w:color="000000" w:fill="FFFFFF"/>
            <w:noWrap/>
            <w:hideMark/>
          </w:tcPr>
          <w:p w:rsidR="000522A3" w:rsidRPr="000522A3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ресурсы, всего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0522A3" w:rsidRPr="000522A3" w:rsidTr="009709DD">
        <w:trPr>
          <w:trHeight w:val="231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4</w:t>
            </w:r>
          </w:p>
        </w:tc>
      </w:tr>
      <w:tr w:rsidR="000522A3" w:rsidRPr="000522A3" w:rsidTr="009709DD">
        <w:trPr>
          <w:trHeight w:val="236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4</w:t>
            </w:r>
          </w:p>
        </w:tc>
      </w:tr>
      <w:tr w:rsidR="000522A3" w:rsidRPr="000522A3" w:rsidTr="009709DD">
        <w:trPr>
          <w:trHeight w:val="228"/>
        </w:trPr>
        <w:tc>
          <w:tcPr>
            <w:tcW w:w="5528" w:type="dxa"/>
            <w:shd w:val="clear" w:color="000000" w:fill="FFFFFF"/>
            <w:noWrap/>
            <w:hideMark/>
          </w:tcPr>
          <w:p w:rsidR="000522A3" w:rsidRPr="000522A3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522A3"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2A3" w:rsidRPr="000522A3" w:rsidTr="009709DD">
        <w:trPr>
          <w:trHeight w:val="218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522A3"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0522A3" w:rsidRPr="000522A3" w:rsidTr="009709DD">
        <w:trPr>
          <w:trHeight w:val="32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0522A3" w:rsidRPr="000522A3" w:rsidTr="009709DD">
        <w:trPr>
          <w:trHeight w:val="255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 w:val="restart"/>
            <w:shd w:val="clear" w:color="000000" w:fill="FFFFFF"/>
            <w:noWrap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522A3"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трудовые мигранты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522A3" w:rsidRPr="000522A3" w:rsidTr="009709DD">
        <w:trPr>
          <w:trHeight w:val="164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0522A3" w:rsidRPr="000522A3" w:rsidTr="009709DD">
        <w:trPr>
          <w:trHeight w:val="168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0522A3" w:rsidRPr="000522A3" w:rsidTr="009709DD">
        <w:trPr>
          <w:trHeight w:val="171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522A3"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старше трудоспособного возраста и подростки, занятые в экономике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0522A3" w:rsidRPr="000522A3" w:rsidTr="009709DD">
        <w:trPr>
          <w:trHeight w:val="106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522A3" w:rsidRPr="000522A3" w:rsidTr="009709DD">
        <w:trPr>
          <w:trHeight w:val="166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522A3" w:rsidRPr="000522A3" w:rsidTr="009709DD">
        <w:trPr>
          <w:trHeight w:val="220"/>
        </w:trPr>
        <w:tc>
          <w:tcPr>
            <w:tcW w:w="5528" w:type="dxa"/>
            <w:shd w:val="clear" w:color="000000" w:fill="FFFFFF"/>
            <w:noWrap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522A3"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 w:val="restart"/>
            <w:shd w:val="clear" w:color="000000" w:fill="FFFFFF"/>
            <w:noWrap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522A3"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 старше трудоспособного возраста 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</w:tr>
      <w:tr w:rsidR="000522A3" w:rsidRPr="000522A3" w:rsidTr="009709DD">
        <w:trPr>
          <w:trHeight w:val="94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0522A3" w:rsidRPr="000522A3" w:rsidTr="009709DD">
        <w:trPr>
          <w:trHeight w:val="239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noWrap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522A3"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522A3" w:rsidRPr="000522A3" w:rsidTr="009709DD">
        <w:trPr>
          <w:trHeight w:val="23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522A3" w:rsidRPr="000522A3" w:rsidTr="009709DD">
        <w:trPr>
          <w:trHeight w:val="166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522A3" w:rsidRPr="000522A3" w:rsidTr="009709DD">
        <w:trPr>
          <w:trHeight w:val="298"/>
        </w:trPr>
        <w:tc>
          <w:tcPr>
            <w:tcW w:w="5528" w:type="dxa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522A3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трудовых ресурсов 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2A3" w:rsidRPr="000522A3" w:rsidTr="009709DD">
        <w:trPr>
          <w:trHeight w:val="300"/>
        </w:trPr>
        <w:tc>
          <w:tcPr>
            <w:tcW w:w="5528" w:type="dxa"/>
            <w:vMerge w:val="restart"/>
            <w:shd w:val="clear" w:color="000000" w:fill="FFFFFF"/>
            <w:noWrap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занятых в экономике</w:t>
            </w:r>
            <w:r w:rsidR="00D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FA6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ез военнослужащих)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1</w:t>
            </w:r>
          </w:p>
        </w:tc>
      </w:tr>
      <w:tr w:rsidR="000522A3" w:rsidRPr="000522A3" w:rsidTr="009709DD">
        <w:trPr>
          <w:trHeight w:val="207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6</w:t>
            </w:r>
          </w:p>
        </w:tc>
      </w:tr>
      <w:tr w:rsidR="000522A3" w:rsidRPr="000522A3" w:rsidTr="009709DD">
        <w:trPr>
          <w:trHeight w:val="298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6</w:t>
            </w:r>
          </w:p>
        </w:tc>
      </w:tr>
      <w:tr w:rsidR="000522A3" w:rsidRPr="000522A3" w:rsidTr="009709DD">
        <w:trPr>
          <w:trHeight w:val="90"/>
        </w:trPr>
        <w:tc>
          <w:tcPr>
            <w:tcW w:w="5528" w:type="dxa"/>
            <w:vMerge w:val="restart"/>
            <w:shd w:val="clear" w:color="000000" w:fill="FFFFFF"/>
            <w:noWrap/>
            <w:hideMark/>
          </w:tcPr>
          <w:p w:rsidR="000522A3" w:rsidRPr="000522A3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ленность населен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2A3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занятого в экономике 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6366F1" w:rsidRDefault="000522A3" w:rsidP="004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</w:t>
            </w:r>
            <w:r w:rsidR="004E2E1A" w:rsidRPr="006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0522A3" w:rsidRPr="000522A3" w:rsidTr="009709DD">
        <w:trPr>
          <w:trHeight w:val="148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DE3FA6" w:rsidRPr="000522A3" w:rsidTr="009709DD">
        <w:trPr>
          <w:trHeight w:val="330"/>
        </w:trPr>
        <w:tc>
          <w:tcPr>
            <w:tcW w:w="5528" w:type="dxa"/>
          </w:tcPr>
          <w:p w:rsidR="00DE3FA6" w:rsidRPr="00DE3FA6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DE3FA6" w:rsidRPr="000522A3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E3FA6" w:rsidRPr="000522A3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E3FA6" w:rsidRPr="000522A3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E3FA6" w:rsidRPr="006366F1" w:rsidRDefault="00DE3FA6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3FA6" w:rsidRPr="006366F1" w:rsidRDefault="00DE3FA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3FA6" w:rsidRPr="006366F1" w:rsidRDefault="00DE3FA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3FA6" w:rsidRPr="006366F1" w:rsidRDefault="00DE3FA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2A3" w:rsidRPr="000522A3" w:rsidTr="009709DD">
        <w:trPr>
          <w:trHeight w:val="25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522A3"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0522A3" w:rsidRPr="000522A3" w:rsidTr="009709DD">
        <w:trPr>
          <w:trHeight w:val="13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0522A3" w:rsidRPr="000522A3" w:rsidTr="009709DD">
        <w:trPr>
          <w:trHeight w:val="234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522A3"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0522A3" w:rsidRPr="000522A3" w:rsidTr="009709DD">
        <w:trPr>
          <w:trHeight w:val="24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0522A3" w:rsidRPr="000522A3" w:rsidTr="009709DD">
        <w:trPr>
          <w:trHeight w:val="275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4E2E1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0522A3" w:rsidRPr="000522A3" w:rsidTr="009709DD">
        <w:trPr>
          <w:trHeight w:val="500"/>
        </w:trPr>
        <w:tc>
          <w:tcPr>
            <w:tcW w:w="5528" w:type="dxa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DE3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052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спределение занятых в экономике по разделам ОКВЭД: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6366F1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522A3"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0522A3" w:rsidRPr="000522A3" w:rsidTr="009709DD">
        <w:trPr>
          <w:trHeight w:val="177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0522A3"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боловство, рыбоводство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522A3" w:rsidRPr="000522A3" w:rsidTr="009709DD">
        <w:trPr>
          <w:trHeight w:val="16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522A3" w:rsidRPr="000522A3" w:rsidTr="009709DD">
        <w:trPr>
          <w:trHeight w:val="15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0522A3"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ыча полезных ископаемых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0522A3" w:rsidRPr="000522A3" w:rsidTr="009709DD">
        <w:trPr>
          <w:trHeight w:val="256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522A3" w:rsidRPr="000522A3" w:rsidTr="009709DD">
        <w:trPr>
          <w:trHeight w:val="118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522A3"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абатывающие производства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0522A3" w:rsidRPr="000522A3" w:rsidTr="009709DD">
        <w:trPr>
          <w:trHeight w:val="89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0522A3" w:rsidRPr="000522A3" w:rsidTr="009709DD">
        <w:trPr>
          <w:trHeight w:val="9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0522A3" w:rsidRPr="000522A3" w:rsidTr="009709DD">
        <w:trPr>
          <w:trHeight w:val="303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снабжение: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522A3" w:rsidRPr="000522A3" w:rsidTr="009709DD">
        <w:trPr>
          <w:trHeight w:val="299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0522A3" w:rsidRPr="000522A3" w:rsidTr="009709DD">
        <w:trPr>
          <w:trHeight w:val="26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0522A3" w:rsidRPr="000522A3" w:rsidTr="009709DD">
        <w:trPr>
          <w:trHeight w:val="263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DE3FA6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0522A3"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тельство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</w:tr>
      <w:tr w:rsidR="000522A3" w:rsidRPr="000522A3" w:rsidTr="009709DD">
        <w:trPr>
          <w:trHeight w:val="314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0522A3" w:rsidRPr="000522A3" w:rsidTr="009709DD">
        <w:trPr>
          <w:trHeight w:val="206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0522A3" w:rsidRPr="000522A3" w:rsidTr="009709DD">
        <w:trPr>
          <w:trHeight w:val="239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522A3" w:rsidRPr="000522A3" w:rsidTr="009709DD">
        <w:trPr>
          <w:trHeight w:val="244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522A3" w:rsidRPr="000522A3" w:rsidTr="009709DD">
        <w:trPr>
          <w:trHeight w:val="194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0522A3" w:rsidRPr="000522A3" w:rsidTr="009709DD">
        <w:trPr>
          <w:trHeight w:val="269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0522A3" w:rsidRPr="000522A3" w:rsidTr="009709DD">
        <w:trPr>
          <w:trHeight w:val="304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0522A3" w:rsidRPr="000522A3" w:rsidTr="009709DD">
        <w:trPr>
          <w:trHeight w:val="235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0522A3" w:rsidRPr="000522A3" w:rsidTr="009709DD">
        <w:trPr>
          <w:trHeight w:val="31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522A3" w:rsidRPr="000522A3" w:rsidTr="009709DD">
        <w:trPr>
          <w:trHeight w:val="23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0522A3" w:rsidRPr="000522A3" w:rsidTr="009709DD">
        <w:trPr>
          <w:trHeight w:val="268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0522A3" w:rsidRPr="000522A3" w:rsidTr="009709DD">
        <w:trPr>
          <w:trHeight w:val="173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0522A3" w:rsidRPr="000522A3" w:rsidTr="009709DD">
        <w:trPr>
          <w:trHeight w:val="30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0522A3" w:rsidRPr="000522A3" w:rsidTr="009709DD">
        <w:trPr>
          <w:trHeight w:val="253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0522A3" w:rsidRPr="000522A3" w:rsidTr="009709DD">
        <w:trPr>
          <w:trHeight w:val="244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0522A3" w:rsidRPr="000522A3" w:rsidTr="009709DD">
        <w:trPr>
          <w:trHeight w:val="136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0522A3" w:rsidRPr="000522A3" w:rsidTr="009709DD">
        <w:trPr>
          <w:trHeight w:val="21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0522A3" w:rsidRPr="000522A3" w:rsidTr="009709DD">
        <w:trPr>
          <w:trHeight w:val="26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0522A3" w:rsidRPr="000522A3" w:rsidTr="009709DD">
        <w:trPr>
          <w:trHeight w:val="88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0522A3" w:rsidRPr="000522A3" w:rsidTr="009709DD">
        <w:trPr>
          <w:trHeight w:val="163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0522A3" w:rsidRPr="000522A3" w:rsidTr="009709DD">
        <w:trPr>
          <w:trHeight w:val="21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0522A3" w:rsidRPr="000522A3" w:rsidTr="009709DD">
        <w:trPr>
          <w:trHeight w:val="246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ей услуги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0522A3" w:rsidRPr="000522A3" w:rsidTr="009709DD">
        <w:trPr>
          <w:trHeight w:val="218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522A3" w:rsidRPr="000522A3" w:rsidTr="009709DD">
        <w:trPr>
          <w:trHeight w:val="233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 социальное страхование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0522A3" w:rsidRPr="000522A3" w:rsidTr="009709DD">
        <w:trPr>
          <w:trHeight w:val="74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522A3" w:rsidRPr="000522A3" w:rsidTr="009709DD">
        <w:trPr>
          <w:trHeight w:val="263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522A3" w:rsidRPr="000522A3" w:rsidTr="009709DD">
        <w:trPr>
          <w:trHeight w:val="156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0522A3" w:rsidRPr="000522A3" w:rsidTr="009709DD">
        <w:trPr>
          <w:trHeight w:val="9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0522A3" w:rsidRPr="000522A3" w:rsidTr="009709DD">
        <w:trPr>
          <w:trHeight w:val="173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0522A3" w:rsidRPr="000522A3" w:rsidTr="009709DD">
        <w:trPr>
          <w:trHeight w:val="161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0522A3" w:rsidRPr="000522A3" w:rsidTr="009709DD">
        <w:trPr>
          <w:trHeight w:val="155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0522A3" w:rsidRPr="000522A3" w:rsidTr="009709DD">
        <w:trPr>
          <w:trHeight w:val="10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0522A3" w:rsidRPr="000522A3" w:rsidTr="009709DD">
        <w:trPr>
          <w:trHeight w:val="92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0522A3" w:rsidRPr="000522A3" w:rsidTr="009709DD">
        <w:trPr>
          <w:trHeight w:val="237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услуг по ведению домашнего хозяйства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522A3" w:rsidRPr="000522A3" w:rsidTr="009709DD">
        <w:trPr>
          <w:trHeight w:val="100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522A3" w:rsidRPr="000522A3" w:rsidTr="009709DD">
        <w:trPr>
          <w:trHeight w:val="231"/>
        </w:trPr>
        <w:tc>
          <w:tcPr>
            <w:tcW w:w="5528" w:type="dxa"/>
            <w:vMerge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522A3" w:rsidRPr="000522A3" w:rsidTr="009709DD">
        <w:trPr>
          <w:trHeight w:val="330"/>
        </w:trPr>
        <w:tc>
          <w:tcPr>
            <w:tcW w:w="5528" w:type="dxa"/>
            <w:vMerge w:val="restart"/>
            <w:shd w:val="clear" w:color="000000" w:fill="FFFFFF"/>
            <w:hideMark/>
          </w:tcPr>
          <w:p w:rsidR="000522A3" w:rsidRPr="000522A3" w:rsidRDefault="000522A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0522A3" w:rsidRPr="000522A3" w:rsidTr="009709DD">
        <w:trPr>
          <w:trHeight w:val="208"/>
        </w:trPr>
        <w:tc>
          <w:tcPr>
            <w:tcW w:w="5528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0522A3" w:rsidRPr="000522A3" w:rsidTr="009709DD">
        <w:trPr>
          <w:trHeight w:val="70"/>
        </w:trPr>
        <w:tc>
          <w:tcPr>
            <w:tcW w:w="5528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2A3" w:rsidRPr="000522A3" w:rsidRDefault="000522A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</w:tbl>
    <w:p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8B" w:rsidRDefault="005D668B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4E" w:rsidRDefault="004F4C4E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1134"/>
        <w:gridCol w:w="1134"/>
        <w:gridCol w:w="1134"/>
        <w:gridCol w:w="1134"/>
        <w:gridCol w:w="1134"/>
        <w:gridCol w:w="1134"/>
        <w:gridCol w:w="1134"/>
      </w:tblGrid>
      <w:tr w:rsidR="005D668B" w:rsidRPr="000522A3" w:rsidTr="00242B7E">
        <w:trPr>
          <w:trHeight w:val="415"/>
          <w:tblHeader/>
        </w:trPr>
        <w:tc>
          <w:tcPr>
            <w:tcW w:w="4820" w:type="dxa"/>
            <w:vMerge w:val="restart"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938" w:type="dxa"/>
            <w:gridSpan w:val="7"/>
            <w:shd w:val="clear" w:color="auto" w:fill="auto"/>
            <w:vAlign w:val="bottom"/>
            <w:hideMark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242B7E" w:rsidRPr="000522A3" w:rsidTr="00242B7E">
        <w:trPr>
          <w:trHeight w:val="422"/>
          <w:tblHeader/>
        </w:trPr>
        <w:tc>
          <w:tcPr>
            <w:tcW w:w="4820" w:type="dxa"/>
            <w:vMerge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668B" w:rsidRPr="000522A3" w:rsidRDefault="005D668B" w:rsidP="005D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668B" w:rsidRPr="000522A3" w:rsidRDefault="005D668B" w:rsidP="005D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668B" w:rsidRPr="000522A3" w:rsidRDefault="005D668B" w:rsidP="005D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D668B" w:rsidRPr="000522A3" w:rsidRDefault="005D668B" w:rsidP="005D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D668B" w:rsidRPr="000522A3" w:rsidRDefault="005D668B" w:rsidP="005D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D668B" w:rsidRPr="000522A3" w:rsidRDefault="005D668B" w:rsidP="005D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D668B" w:rsidRPr="000522A3" w:rsidRDefault="005D668B" w:rsidP="005D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2B7E" w:rsidRPr="000522A3" w:rsidTr="00242B7E">
        <w:trPr>
          <w:trHeight w:val="299"/>
        </w:trPr>
        <w:tc>
          <w:tcPr>
            <w:tcW w:w="4820" w:type="dxa"/>
            <w:vMerge w:val="restart"/>
            <w:shd w:val="clear" w:color="000000" w:fill="FFFFFF"/>
            <w:noWrap/>
            <w:hideMark/>
          </w:tcPr>
          <w:p w:rsidR="00A80526" w:rsidRPr="000522A3" w:rsidRDefault="00A80526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ресурсы, всего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A80526" w:rsidRPr="000522A3" w:rsidRDefault="00A80526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8,6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8</w:t>
            </w:r>
          </w:p>
        </w:tc>
      </w:tr>
      <w:tr w:rsidR="00242B7E" w:rsidRPr="000522A3" w:rsidTr="00242B7E">
        <w:trPr>
          <w:trHeight w:val="231"/>
        </w:trPr>
        <w:tc>
          <w:tcPr>
            <w:tcW w:w="4820" w:type="dxa"/>
            <w:vMerge/>
            <w:hideMark/>
          </w:tcPr>
          <w:p w:rsidR="00A80526" w:rsidRPr="000522A3" w:rsidRDefault="00A80526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A80526" w:rsidRPr="000522A3" w:rsidRDefault="00A80526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3,0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3,7</w:t>
            </w:r>
          </w:p>
        </w:tc>
      </w:tr>
      <w:tr w:rsidR="00242B7E" w:rsidRPr="000522A3" w:rsidTr="00242B7E">
        <w:trPr>
          <w:trHeight w:val="236"/>
        </w:trPr>
        <w:tc>
          <w:tcPr>
            <w:tcW w:w="4820" w:type="dxa"/>
            <w:vMerge/>
            <w:hideMark/>
          </w:tcPr>
          <w:p w:rsidR="00A80526" w:rsidRPr="000522A3" w:rsidRDefault="00A80526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A80526" w:rsidRPr="000522A3" w:rsidRDefault="00A80526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3,1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1134" w:type="dxa"/>
            <w:vAlign w:val="bottom"/>
          </w:tcPr>
          <w:p w:rsidR="00A80526" w:rsidRPr="00A80526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3,7</w:t>
            </w:r>
          </w:p>
        </w:tc>
      </w:tr>
      <w:tr w:rsidR="00242B7E" w:rsidRPr="000522A3" w:rsidTr="00242B7E">
        <w:trPr>
          <w:trHeight w:val="228"/>
        </w:trPr>
        <w:tc>
          <w:tcPr>
            <w:tcW w:w="4820" w:type="dxa"/>
            <w:shd w:val="clear" w:color="000000" w:fill="FFFFFF"/>
            <w:noWrap/>
            <w:hideMark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7E" w:rsidRPr="000522A3" w:rsidTr="00242B7E">
        <w:trPr>
          <w:trHeight w:val="218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5</w:t>
            </w:r>
          </w:p>
        </w:tc>
      </w:tr>
      <w:tr w:rsidR="00242B7E" w:rsidRPr="000522A3" w:rsidTr="00242B7E">
        <w:trPr>
          <w:trHeight w:val="322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2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6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242B7E" w:rsidRPr="000522A3" w:rsidTr="00242B7E">
        <w:trPr>
          <w:trHeight w:val="255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3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2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6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1</w:t>
            </w: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 w:val="restart"/>
            <w:shd w:val="clear" w:color="000000" w:fill="FFFFFF"/>
            <w:noWrap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трудовые мигранты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242B7E" w:rsidRPr="000522A3" w:rsidTr="00242B7E">
        <w:trPr>
          <w:trHeight w:val="164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242B7E" w:rsidRPr="000522A3" w:rsidTr="00242B7E">
        <w:trPr>
          <w:trHeight w:val="168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42B7E" w:rsidRPr="000522A3" w:rsidTr="00242B7E">
        <w:trPr>
          <w:trHeight w:val="171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старше трудоспособного возраста и подростки, занятые в экономике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242B7E" w:rsidRPr="000522A3" w:rsidTr="00242B7E">
        <w:trPr>
          <w:trHeight w:val="106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242B7E" w:rsidRPr="000522A3" w:rsidTr="00242B7E">
        <w:trPr>
          <w:trHeight w:val="166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C7320A" w:rsidRPr="00A80526" w:rsidRDefault="00C7320A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242B7E" w:rsidRPr="000522A3" w:rsidTr="00242B7E">
        <w:trPr>
          <w:trHeight w:val="220"/>
        </w:trPr>
        <w:tc>
          <w:tcPr>
            <w:tcW w:w="4820" w:type="dxa"/>
            <w:shd w:val="clear" w:color="000000" w:fill="FFFFFF"/>
            <w:noWrap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320A" w:rsidRPr="000522A3" w:rsidRDefault="00C7320A" w:rsidP="00C7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320A" w:rsidRPr="000522A3" w:rsidRDefault="00C7320A" w:rsidP="00C7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7320A" w:rsidRPr="000522A3" w:rsidRDefault="00C7320A" w:rsidP="00C7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320A" w:rsidRPr="000522A3" w:rsidRDefault="00C7320A" w:rsidP="00C7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320A" w:rsidRPr="000522A3" w:rsidRDefault="00C7320A" w:rsidP="00C7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320A" w:rsidRPr="000522A3" w:rsidRDefault="00C7320A" w:rsidP="00C7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 w:val="restart"/>
            <w:shd w:val="clear" w:color="000000" w:fill="FFFFFF"/>
            <w:noWrap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 старше трудоспособного возраста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242B7E" w:rsidRPr="000522A3" w:rsidTr="00242B7E">
        <w:trPr>
          <w:trHeight w:val="94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242B7E" w:rsidRPr="000522A3" w:rsidTr="00242B7E">
        <w:trPr>
          <w:trHeight w:val="239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noWrap/>
            <w:hideMark/>
          </w:tcPr>
          <w:p w:rsidR="00C7320A" w:rsidRPr="000522A3" w:rsidRDefault="00C7320A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42B7E" w:rsidRPr="000522A3" w:rsidTr="00242B7E">
        <w:trPr>
          <w:trHeight w:val="232"/>
        </w:trPr>
        <w:tc>
          <w:tcPr>
            <w:tcW w:w="4820" w:type="dxa"/>
            <w:vMerge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7320A" w:rsidRPr="000522A3" w:rsidRDefault="00C7320A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C7320A" w:rsidRPr="008152D5" w:rsidRDefault="00C7320A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242B7E" w:rsidRPr="000522A3" w:rsidTr="00242B7E">
        <w:trPr>
          <w:trHeight w:val="166"/>
        </w:trPr>
        <w:tc>
          <w:tcPr>
            <w:tcW w:w="4820" w:type="dxa"/>
            <w:vMerge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8152D5" w:rsidRDefault="008152D5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8152D5" w:rsidRDefault="008152D5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8152D5" w:rsidRDefault="008152D5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8152D5" w:rsidRPr="008152D5" w:rsidRDefault="008152D5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8152D5" w:rsidRPr="008152D5" w:rsidRDefault="008152D5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8152D5" w:rsidRPr="008152D5" w:rsidRDefault="008152D5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8152D5" w:rsidRPr="008152D5" w:rsidRDefault="008152D5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242B7E" w:rsidRPr="000522A3" w:rsidTr="00242B7E">
        <w:trPr>
          <w:trHeight w:val="298"/>
        </w:trPr>
        <w:tc>
          <w:tcPr>
            <w:tcW w:w="4820" w:type="dxa"/>
            <w:shd w:val="clear" w:color="000000" w:fill="FFFFFF"/>
            <w:hideMark/>
          </w:tcPr>
          <w:p w:rsidR="00422A3D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трудовых ресурсов</w:t>
            </w:r>
          </w:p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0522A3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7E" w:rsidRPr="000522A3" w:rsidTr="00242B7E">
        <w:trPr>
          <w:trHeight w:val="300"/>
        </w:trPr>
        <w:tc>
          <w:tcPr>
            <w:tcW w:w="4820" w:type="dxa"/>
            <w:vMerge w:val="restart"/>
            <w:shd w:val="clear" w:color="000000" w:fill="FFFFFF"/>
            <w:noWrap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занятых в экономи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ез военнослужащих)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7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4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5</w:t>
            </w:r>
          </w:p>
        </w:tc>
      </w:tr>
      <w:tr w:rsidR="00242B7E" w:rsidRPr="000522A3" w:rsidTr="00242B7E">
        <w:trPr>
          <w:trHeight w:val="207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6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9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242B7E" w:rsidRPr="000522A3" w:rsidTr="00242B7E">
        <w:trPr>
          <w:trHeight w:val="298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6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9</w:t>
            </w:r>
          </w:p>
        </w:tc>
        <w:tc>
          <w:tcPr>
            <w:tcW w:w="1134" w:type="dxa"/>
            <w:vAlign w:val="bottom"/>
          </w:tcPr>
          <w:p w:rsidR="00911812" w:rsidRPr="008152D5" w:rsidRDefault="00911812" w:rsidP="0081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242B7E" w:rsidRPr="000522A3" w:rsidTr="00242B7E">
        <w:trPr>
          <w:trHeight w:val="90"/>
        </w:trPr>
        <w:tc>
          <w:tcPr>
            <w:tcW w:w="4820" w:type="dxa"/>
            <w:vMerge w:val="restart"/>
            <w:shd w:val="clear" w:color="000000" w:fill="FFFFFF"/>
            <w:noWrap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ленность населен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занятого в экономике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7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242B7E" w:rsidRPr="000522A3" w:rsidTr="00242B7E">
        <w:trPr>
          <w:trHeight w:val="148"/>
        </w:trPr>
        <w:tc>
          <w:tcPr>
            <w:tcW w:w="4820" w:type="dxa"/>
            <w:vMerge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vAlign w:val="bottom"/>
          </w:tcPr>
          <w:p w:rsidR="008152D5" w:rsidRPr="004F4C4E" w:rsidRDefault="007944D6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</w:tcPr>
          <w:p w:rsidR="005D668B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42B7E" w:rsidRPr="00DE3FA6" w:rsidRDefault="00242B7E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7E" w:rsidRPr="000522A3" w:rsidTr="00242B7E">
        <w:trPr>
          <w:trHeight w:val="25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C84C23" w:rsidRPr="000522A3" w:rsidRDefault="00C84C23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84C23" w:rsidRPr="000522A3" w:rsidRDefault="00C84C23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/>
            <w:hideMark/>
          </w:tcPr>
          <w:p w:rsidR="00C84C23" w:rsidRPr="000522A3" w:rsidRDefault="00C84C23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C84C23" w:rsidRPr="000522A3" w:rsidRDefault="00C84C23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42B7E" w:rsidRPr="000522A3" w:rsidTr="00242B7E">
        <w:trPr>
          <w:trHeight w:val="132"/>
        </w:trPr>
        <w:tc>
          <w:tcPr>
            <w:tcW w:w="4820" w:type="dxa"/>
            <w:vMerge/>
            <w:hideMark/>
          </w:tcPr>
          <w:p w:rsidR="00C84C23" w:rsidRPr="000522A3" w:rsidRDefault="00C84C23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C84C23" w:rsidRPr="000522A3" w:rsidRDefault="00C84C23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C7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vAlign w:val="bottom"/>
          </w:tcPr>
          <w:p w:rsidR="00C84C23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</w:tr>
      <w:tr w:rsidR="00242B7E" w:rsidRPr="000522A3" w:rsidTr="00242B7E">
        <w:trPr>
          <w:trHeight w:val="234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8152D5" w:rsidRPr="000522A3" w:rsidRDefault="008152D5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242B7E" w:rsidRPr="000522A3" w:rsidTr="00242B7E">
        <w:trPr>
          <w:trHeight w:val="242"/>
        </w:trPr>
        <w:tc>
          <w:tcPr>
            <w:tcW w:w="4820" w:type="dxa"/>
            <w:vMerge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242B7E" w:rsidRPr="000522A3" w:rsidTr="00242B7E">
        <w:trPr>
          <w:trHeight w:val="275"/>
        </w:trPr>
        <w:tc>
          <w:tcPr>
            <w:tcW w:w="4820" w:type="dxa"/>
            <w:vMerge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8152D5" w:rsidRPr="000522A3" w:rsidRDefault="008152D5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134" w:type="dxa"/>
            <w:vAlign w:val="bottom"/>
          </w:tcPr>
          <w:p w:rsidR="008152D5" w:rsidRPr="004F4C4E" w:rsidRDefault="00C84C23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242B7E" w:rsidRPr="000522A3" w:rsidTr="00242B7E">
        <w:trPr>
          <w:trHeight w:val="500"/>
        </w:trPr>
        <w:tc>
          <w:tcPr>
            <w:tcW w:w="4820" w:type="dxa"/>
            <w:shd w:val="clear" w:color="000000" w:fill="FFFFFF"/>
            <w:hideMark/>
          </w:tcPr>
          <w:p w:rsidR="005D668B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052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спределение занятых в экономике по разделам ОКВЭД:</w:t>
            </w:r>
          </w:p>
          <w:p w:rsidR="00242B7E" w:rsidRPr="000522A3" w:rsidRDefault="00242B7E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5D668B" w:rsidRPr="000522A3" w:rsidRDefault="005D668B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668B" w:rsidRPr="004F4C4E" w:rsidRDefault="005D668B" w:rsidP="000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242B7E" w:rsidRPr="000522A3" w:rsidTr="00242B7E">
        <w:trPr>
          <w:trHeight w:val="177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боловство, рыбоводство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42B7E" w:rsidRPr="000522A3" w:rsidTr="00242B7E">
        <w:trPr>
          <w:trHeight w:val="16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42B7E" w:rsidRPr="000522A3" w:rsidTr="00242B7E">
        <w:trPr>
          <w:trHeight w:val="15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ыча полезных ископаемых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242B7E" w:rsidRPr="000522A3" w:rsidTr="00242B7E">
        <w:trPr>
          <w:trHeight w:val="256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242B7E" w:rsidRPr="000522A3" w:rsidTr="00242B7E">
        <w:trPr>
          <w:trHeight w:val="118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абатывающие производства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242B7E" w:rsidRPr="000522A3" w:rsidTr="00242B7E">
        <w:trPr>
          <w:trHeight w:val="89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242B7E" w:rsidRPr="000522A3" w:rsidTr="00242B7E">
        <w:trPr>
          <w:trHeight w:val="92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242B7E" w:rsidRPr="000522A3" w:rsidTr="00242B7E">
        <w:trPr>
          <w:trHeight w:val="303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снабжение: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242B7E" w:rsidRPr="000522A3" w:rsidTr="00242B7E">
        <w:trPr>
          <w:trHeight w:val="299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42B7E" w:rsidRPr="000522A3" w:rsidTr="00242B7E">
        <w:trPr>
          <w:trHeight w:val="26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42B7E" w:rsidRPr="000522A3" w:rsidTr="00242B7E">
        <w:trPr>
          <w:trHeight w:val="263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тельство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2B7E" w:rsidRPr="000522A3" w:rsidTr="00242B7E">
        <w:trPr>
          <w:trHeight w:val="314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B7E" w:rsidRPr="000522A3" w:rsidTr="00242B7E">
        <w:trPr>
          <w:trHeight w:val="206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242B7E" w:rsidRPr="000522A3" w:rsidTr="00242B7E">
        <w:trPr>
          <w:trHeight w:val="239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2B7E" w:rsidRPr="000522A3" w:rsidTr="00242B7E">
        <w:trPr>
          <w:trHeight w:val="244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2B7E" w:rsidRPr="000522A3" w:rsidTr="00242B7E">
        <w:trPr>
          <w:trHeight w:val="194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2B7E" w:rsidRPr="000522A3" w:rsidTr="00242B7E">
        <w:trPr>
          <w:trHeight w:val="269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2B7E" w:rsidRPr="000522A3" w:rsidTr="00242B7E">
        <w:trPr>
          <w:trHeight w:val="304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2B7E" w:rsidRPr="000522A3" w:rsidTr="00242B7E">
        <w:trPr>
          <w:trHeight w:val="235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242B7E" w:rsidRPr="000522A3" w:rsidTr="00242B7E">
        <w:trPr>
          <w:trHeight w:val="312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242B7E" w:rsidRPr="000522A3" w:rsidTr="00242B7E">
        <w:trPr>
          <w:trHeight w:val="232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2B7E" w:rsidRPr="000522A3" w:rsidTr="00242B7E">
        <w:trPr>
          <w:trHeight w:val="268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2B7E" w:rsidRPr="000522A3" w:rsidTr="00242B7E">
        <w:trPr>
          <w:trHeight w:val="173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2B7E" w:rsidRPr="000522A3" w:rsidTr="00242B7E">
        <w:trPr>
          <w:trHeight w:val="30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42B7E" w:rsidRPr="000522A3" w:rsidTr="00242B7E">
        <w:trPr>
          <w:trHeight w:val="253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2B7E" w:rsidRPr="000522A3" w:rsidTr="00242B7E">
        <w:trPr>
          <w:trHeight w:val="244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2B7E" w:rsidRPr="000522A3" w:rsidTr="00242B7E">
        <w:trPr>
          <w:trHeight w:val="136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2B7E" w:rsidRPr="000522A3" w:rsidTr="00242B7E">
        <w:trPr>
          <w:trHeight w:val="212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2B7E" w:rsidRPr="000522A3" w:rsidTr="00242B7E">
        <w:trPr>
          <w:trHeight w:val="26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2B7E" w:rsidRPr="000522A3" w:rsidTr="00242B7E">
        <w:trPr>
          <w:trHeight w:val="88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242B7E" w:rsidRPr="000522A3" w:rsidTr="00242B7E">
        <w:trPr>
          <w:trHeight w:val="163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242B7E" w:rsidRPr="000522A3" w:rsidTr="00242B7E">
        <w:trPr>
          <w:trHeight w:val="212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242B7E" w:rsidRPr="000522A3" w:rsidTr="00242B7E">
        <w:trPr>
          <w:trHeight w:val="246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ей услуги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2B7E" w:rsidRPr="000522A3" w:rsidTr="00242B7E">
        <w:trPr>
          <w:trHeight w:val="218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242B7E" w:rsidRPr="000522A3" w:rsidTr="00242B7E">
        <w:trPr>
          <w:trHeight w:val="233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bottom"/>
          </w:tcPr>
          <w:p w:rsidR="00911812" w:rsidRPr="00BC7100" w:rsidRDefault="00911812" w:rsidP="00BC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 социальное страхование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2B7E" w:rsidRPr="000522A3" w:rsidTr="00242B7E">
        <w:trPr>
          <w:trHeight w:val="74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  <w:p w:rsidR="00B53011" w:rsidRPr="000522A3" w:rsidRDefault="00B53011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7E" w:rsidRPr="000522A3" w:rsidTr="00242B7E">
        <w:trPr>
          <w:trHeight w:val="263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  <w:p w:rsidR="00B53011" w:rsidRPr="000522A3" w:rsidRDefault="00B53011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11812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53011" w:rsidRPr="0005484C" w:rsidRDefault="00B53011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B7E" w:rsidRPr="000522A3" w:rsidTr="00242B7E">
        <w:trPr>
          <w:trHeight w:val="156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53011" w:rsidRPr="000522A3" w:rsidRDefault="00911812" w:rsidP="00B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7C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</w:t>
            </w:r>
            <w:r w:rsidR="007C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2B7E" w:rsidRPr="000522A3" w:rsidTr="00242B7E">
        <w:trPr>
          <w:trHeight w:val="9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vAlign w:val="bottom"/>
          </w:tcPr>
          <w:p w:rsidR="00911812" w:rsidRPr="0005484C" w:rsidRDefault="007C3B4F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242B7E" w:rsidRPr="000522A3" w:rsidTr="00242B7E">
        <w:trPr>
          <w:trHeight w:val="173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vAlign w:val="bottom"/>
          </w:tcPr>
          <w:p w:rsidR="00911812" w:rsidRPr="0005484C" w:rsidRDefault="007C3B4F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7C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</w:t>
            </w:r>
            <w:r w:rsidR="007C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42B7E" w:rsidRPr="000522A3" w:rsidTr="00242B7E">
        <w:trPr>
          <w:trHeight w:val="161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7C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="007C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7C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="007C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2B7E" w:rsidRPr="000522A3" w:rsidTr="00242B7E">
        <w:trPr>
          <w:trHeight w:val="155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vAlign w:val="bottom"/>
          </w:tcPr>
          <w:p w:rsidR="00911812" w:rsidRPr="0005484C" w:rsidRDefault="007C3B4F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242B7E" w:rsidRPr="000522A3" w:rsidTr="00242B7E">
        <w:trPr>
          <w:trHeight w:val="102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vAlign w:val="bottom"/>
          </w:tcPr>
          <w:p w:rsidR="00911812" w:rsidRPr="0005484C" w:rsidRDefault="007C3B4F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242B7E" w:rsidRPr="000522A3" w:rsidTr="00242B7E">
        <w:trPr>
          <w:trHeight w:val="92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vAlign w:val="bottom"/>
          </w:tcPr>
          <w:p w:rsidR="00911812" w:rsidRPr="0005484C" w:rsidRDefault="007C3B4F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242B7E" w:rsidRPr="000522A3" w:rsidTr="00242B7E">
        <w:trPr>
          <w:trHeight w:val="237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услуг по ведению домашнего хозяйства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42B7E" w:rsidRPr="000522A3" w:rsidTr="00242B7E">
        <w:trPr>
          <w:trHeight w:val="100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242B7E" w:rsidRPr="000522A3" w:rsidTr="00242B7E">
        <w:trPr>
          <w:trHeight w:val="231"/>
        </w:trPr>
        <w:tc>
          <w:tcPr>
            <w:tcW w:w="4820" w:type="dxa"/>
            <w:vMerge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242B7E" w:rsidRPr="000522A3" w:rsidTr="00242B7E">
        <w:trPr>
          <w:trHeight w:val="330"/>
        </w:trPr>
        <w:tc>
          <w:tcPr>
            <w:tcW w:w="4820" w:type="dxa"/>
            <w:vMerge w:val="restart"/>
            <w:shd w:val="clear" w:color="000000" w:fill="FFFFFF"/>
            <w:hideMark/>
          </w:tcPr>
          <w:p w:rsidR="00911812" w:rsidRPr="000522A3" w:rsidRDefault="00911812" w:rsidP="000A7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242B7E" w:rsidRPr="000522A3" w:rsidTr="00242B7E">
        <w:trPr>
          <w:trHeight w:val="208"/>
        </w:trPr>
        <w:tc>
          <w:tcPr>
            <w:tcW w:w="4820" w:type="dxa"/>
            <w:vMerge/>
            <w:vAlign w:val="center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242B7E" w:rsidRPr="000522A3" w:rsidTr="00242B7E">
        <w:trPr>
          <w:trHeight w:val="70"/>
        </w:trPr>
        <w:tc>
          <w:tcPr>
            <w:tcW w:w="4820" w:type="dxa"/>
            <w:vMerge/>
            <w:vAlign w:val="center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11812" w:rsidRPr="000522A3" w:rsidRDefault="00911812" w:rsidP="000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91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vAlign w:val="bottom"/>
          </w:tcPr>
          <w:p w:rsidR="00911812" w:rsidRPr="0005484C" w:rsidRDefault="00911812" w:rsidP="000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</w:tbl>
    <w:p w:rsidR="00E1730E" w:rsidRDefault="00E1730E" w:rsidP="00DE3F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E1730E" w:rsidSect="00002E42">
      <w:headerReference w:type="default" r:id="rId7"/>
      <w:pgSz w:w="16838" w:h="11906" w:orient="landscape"/>
      <w:pgMar w:top="1134" w:right="99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12" w:rsidRDefault="00911812" w:rsidP="00BB07D0">
      <w:pPr>
        <w:spacing w:after="0" w:line="240" w:lineRule="auto"/>
      </w:pPr>
      <w:r>
        <w:separator/>
      </w:r>
    </w:p>
  </w:endnote>
  <w:endnote w:type="continuationSeparator" w:id="0">
    <w:p w:rsidR="00911812" w:rsidRDefault="00911812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12" w:rsidRDefault="00911812" w:rsidP="00BB07D0">
      <w:pPr>
        <w:spacing w:after="0" w:line="240" w:lineRule="auto"/>
      </w:pPr>
      <w:r>
        <w:separator/>
      </w:r>
    </w:p>
  </w:footnote>
  <w:footnote w:type="continuationSeparator" w:id="0">
    <w:p w:rsidR="00911812" w:rsidRDefault="00911812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024891"/>
      <w:docPartObj>
        <w:docPartGallery w:val="Page Numbers (Top of Page)"/>
        <w:docPartUnique/>
      </w:docPartObj>
    </w:sdtPr>
    <w:sdtEndPr/>
    <w:sdtContent>
      <w:p w:rsidR="00911812" w:rsidRDefault="00B5301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1812" w:rsidRDefault="009118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F11"/>
    <w:rsid w:val="00002E42"/>
    <w:rsid w:val="000522A3"/>
    <w:rsid w:val="0005484C"/>
    <w:rsid w:val="00065A65"/>
    <w:rsid w:val="00075DE7"/>
    <w:rsid w:val="000A73A0"/>
    <w:rsid w:val="000B0992"/>
    <w:rsid w:val="000D4086"/>
    <w:rsid w:val="000F0102"/>
    <w:rsid w:val="00137E6D"/>
    <w:rsid w:val="001C227A"/>
    <w:rsid w:val="001C442B"/>
    <w:rsid w:val="001D560B"/>
    <w:rsid w:val="0023044A"/>
    <w:rsid w:val="00242B7E"/>
    <w:rsid w:val="00261EC6"/>
    <w:rsid w:val="00334307"/>
    <w:rsid w:val="00360BD8"/>
    <w:rsid w:val="00380C2B"/>
    <w:rsid w:val="003B3427"/>
    <w:rsid w:val="003D1577"/>
    <w:rsid w:val="00422A3D"/>
    <w:rsid w:val="00482829"/>
    <w:rsid w:val="004D44C9"/>
    <w:rsid w:val="004E2E1A"/>
    <w:rsid w:val="004F23AD"/>
    <w:rsid w:val="004F4C4E"/>
    <w:rsid w:val="0051191E"/>
    <w:rsid w:val="005A095C"/>
    <w:rsid w:val="005D668B"/>
    <w:rsid w:val="00634E7B"/>
    <w:rsid w:val="006366F1"/>
    <w:rsid w:val="006C2F11"/>
    <w:rsid w:val="00702E1F"/>
    <w:rsid w:val="00745EC2"/>
    <w:rsid w:val="00780D86"/>
    <w:rsid w:val="007944D6"/>
    <w:rsid w:val="007C3B4F"/>
    <w:rsid w:val="00802EC5"/>
    <w:rsid w:val="008152D5"/>
    <w:rsid w:val="00861240"/>
    <w:rsid w:val="00900F82"/>
    <w:rsid w:val="00911812"/>
    <w:rsid w:val="009709DD"/>
    <w:rsid w:val="00A536F9"/>
    <w:rsid w:val="00A80526"/>
    <w:rsid w:val="00AE2DBC"/>
    <w:rsid w:val="00B53011"/>
    <w:rsid w:val="00BB07D0"/>
    <w:rsid w:val="00BC41A5"/>
    <w:rsid w:val="00BC7100"/>
    <w:rsid w:val="00C03A74"/>
    <w:rsid w:val="00C7320A"/>
    <w:rsid w:val="00C84C23"/>
    <w:rsid w:val="00D15C57"/>
    <w:rsid w:val="00D9756C"/>
    <w:rsid w:val="00DA167A"/>
    <w:rsid w:val="00DA1DBA"/>
    <w:rsid w:val="00DE3FA6"/>
    <w:rsid w:val="00DF794B"/>
    <w:rsid w:val="00E1730E"/>
    <w:rsid w:val="00EB3841"/>
    <w:rsid w:val="00F36E3C"/>
    <w:rsid w:val="00F73F01"/>
    <w:rsid w:val="00F9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6181EB"/>
  <w15:docId w15:val="{2E535CAB-544F-4230-A110-C0A6DF56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EB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84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522A3"/>
  </w:style>
  <w:style w:type="character" w:styleId="aa">
    <w:name w:val="Hyperlink"/>
    <w:basedOn w:val="a0"/>
    <w:uiPriority w:val="99"/>
    <w:semiHidden/>
    <w:unhideWhenUsed/>
    <w:rsid w:val="000522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2A3"/>
    <w:rPr>
      <w:color w:val="800080"/>
      <w:u w:val="single"/>
    </w:rPr>
  </w:style>
  <w:style w:type="paragraph" w:customStyle="1" w:styleId="msonormal0">
    <w:name w:val="msonormal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052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052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0522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4212-37EC-493C-9648-3FCC6B7C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Лобосова ЭВ</cp:lastModifiedBy>
  <cp:revision>38</cp:revision>
  <cp:lastPrinted>2020-09-15T15:04:00Z</cp:lastPrinted>
  <dcterms:created xsi:type="dcterms:W3CDTF">2019-08-29T09:22:00Z</dcterms:created>
  <dcterms:modified xsi:type="dcterms:W3CDTF">2020-11-16T08:20:00Z</dcterms:modified>
</cp:coreProperties>
</file>